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03" w:rsidRPr="005D3CDD" w:rsidRDefault="00745EB4" w:rsidP="00792F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</w:t>
      </w:r>
      <w:r w:rsidR="00BA0466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792F03" w:rsidRPr="005D3C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E0353" w:rsidRPr="007E0353">
        <w:rPr>
          <w:rFonts w:ascii="HG丸ｺﾞｼｯｸM-PRO" w:eastAsia="HG丸ｺﾞｼｯｸM-PRO" w:hAnsi="HG丸ｺﾞｼｯｸM-PRO" w:hint="eastAsia"/>
          <w:sz w:val="28"/>
          <w:szCs w:val="28"/>
        </w:rPr>
        <w:t>初修</w:t>
      </w:r>
      <w:bookmarkStart w:id="0" w:name="_GoBack"/>
      <w:bookmarkEnd w:id="0"/>
      <w:r w:rsidR="007E0353" w:rsidRPr="007E0353">
        <w:rPr>
          <w:rFonts w:ascii="HG丸ｺﾞｼｯｸM-PRO" w:eastAsia="HG丸ｺﾞｼｯｸM-PRO" w:hAnsi="HG丸ｺﾞｼｯｸM-PRO" w:hint="eastAsia"/>
          <w:sz w:val="28"/>
          <w:szCs w:val="28"/>
        </w:rPr>
        <w:t>外国語検定試験支援制度</w:t>
      </w:r>
      <w:r w:rsidR="00792F03" w:rsidRPr="005D3CDD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:rsidR="00792F03" w:rsidRPr="00B337C6" w:rsidRDefault="00792F03" w:rsidP="00792F0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337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</w:t>
      </w:r>
      <w:r w:rsidR="008145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974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974F6">
        <w:rPr>
          <w:rFonts w:ascii="HG丸ｺﾞｼｯｸM-PRO" w:eastAsia="HG丸ｺﾞｼｯｸM-PRO" w:hAnsi="HG丸ｺﾞｼｯｸM-PRO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B337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年　　　月　　　日</w:t>
      </w:r>
    </w:p>
    <w:p w:rsidR="00792F03" w:rsidRPr="00677C07" w:rsidRDefault="007E0353" w:rsidP="00792F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教養教育院長</w:t>
      </w:r>
      <w:r w:rsidR="00792F03" w:rsidRPr="00677C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殿</w:t>
      </w:r>
    </w:p>
    <w:p w:rsidR="00AA1585" w:rsidRDefault="00AA1585" w:rsidP="00CA1CA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A1585" w:rsidRDefault="00AA1585" w:rsidP="00CA1CA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575C1" w:rsidRDefault="00CA355A" w:rsidP="00176849">
      <w:pPr>
        <w:ind w:firstLineChars="1595" w:firstLine="382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</w:t>
      </w:r>
      <w:r w:rsidR="00477EA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部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研究科：</w:t>
      </w:r>
      <w:r w:rsidR="007575C1"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575C1"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850E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575C1"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677C07" w:rsidRPr="007575C1" w:rsidRDefault="00792F03" w:rsidP="00176849">
      <w:pPr>
        <w:ind w:firstLineChars="1595" w:firstLine="382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A1C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</w:t>
      </w:r>
      <w:r w:rsidR="001631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  <w:r w:rsidRPr="00CA1C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 w:rsidR="00CA355A" w:rsidRPr="00CA1C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677C07"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AA158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A158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Pr="007575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792F03" w:rsidRPr="007575C1" w:rsidRDefault="00831D77" w:rsidP="00176849">
      <w:pPr>
        <w:ind w:firstLineChars="1595" w:firstLine="3828"/>
        <w:rPr>
          <w:rFonts w:ascii="HG丸ｺﾞｼｯｸM-PRO" w:eastAsia="HG丸ｺﾞｼｯｸM-PRO" w:hAnsi="HG丸ｺﾞｼｯｸM-PRO"/>
          <w:sz w:val="24"/>
          <w:szCs w:val="24"/>
        </w:rPr>
      </w:pPr>
      <w:r w:rsidRPr="007575C1">
        <w:rPr>
          <w:rFonts w:ascii="HG丸ｺﾞｼｯｸM-PRO" w:eastAsia="HG丸ｺﾞｼｯｸM-PRO" w:hAnsi="HG丸ｺﾞｼｯｸM-PRO" w:hint="eastAsia"/>
          <w:sz w:val="24"/>
          <w:szCs w:val="24"/>
        </w:rPr>
        <w:t>フリガナ</w:t>
      </w:r>
    </w:p>
    <w:p w:rsidR="00792F03" w:rsidRPr="00CA1CA3" w:rsidRDefault="00792F03" w:rsidP="00176849">
      <w:pPr>
        <w:ind w:firstLineChars="1595" w:firstLine="382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A1C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学生氏名　　　　　　　　　　　　　　　　　</w:t>
      </w:r>
      <w:r w:rsidRPr="00CA1CA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CA1C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CA1CA3" w:rsidRPr="00AA1585" w:rsidRDefault="00AA1585" w:rsidP="00176849">
      <w:pPr>
        <w:ind w:firstLineChars="1595" w:firstLine="382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A158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先</w:t>
      </w:r>
      <w:r w:rsidRPr="00AA1585">
        <w:rPr>
          <w:rFonts w:ascii="HG丸ｺﾞｼｯｸM-PRO" w:eastAsia="HG丸ｺﾞｼｯｸM-PRO" w:hAnsi="HG丸ｺﾞｼｯｸM-PRO"/>
          <w:sz w:val="24"/>
          <w:szCs w:val="24"/>
          <w:u w:val="single"/>
        </w:rPr>
        <w:t>：携帯番号</w:t>
      </w:r>
      <w:r w:rsidR="00CA1CA3" w:rsidRPr="00AA158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</w:t>
      </w:r>
      <w:r w:rsidRPr="00AA158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A158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</w:p>
    <w:p w:rsidR="00CA1CA3" w:rsidRPr="00AA1585" w:rsidRDefault="00AA1585" w:rsidP="00176849">
      <w:pPr>
        <w:ind w:firstLineChars="1995" w:firstLine="47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A158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E-mail </w:t>
      </w:r>
      <w:r w:rsidRPr="00AA158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</w:t>
      </w:r>
      <w:r w:rsidRPr="00AA1585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　</w:t>
      </w:r>
    </w:p>
    <w:p w:rsidR="00792F03" w:rsidRPr="00CA1CA3" w:rsidRDefault="00792F03" w:rsidP="00792F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2F03" w:rsidRPr="007575C1" w:rsidRDefault="007E0353" w:rsidP="00792F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E0353">
        <w:rPr>
          <w:rFonts w:ascii="HG丸ｺﾞｼｯｸM-PRO" w:eastAsia="HG丸ｺﾞｼｯｸM-PRO" w:hAnsi="HG丸ｺﾞｼｯｸM-PRO" w:hint="eastAsia"/>
          <w:sz w:val="24"/>
          <w:szCs w:val="24"/>
        </w:rPr>
        <w:t>初修外国語検定試験支援制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92F03" w:rsidRPr="007575C1">
        <w:rPr>
          <w:rFonts w:ascii="HG丸ｺﾞｼｯｸM-PRO" w:eastAsia="HG丸ｺﾞｼｯｸM-PRO" w:hAnsi="HG丸ｺﾞｼｯｸM-PRO" w:hint="eastAsia"/>
          <w:sz w:val="24"/>
          <w:szCs w:val="24"/>
        </w:rPr>
        <w:t>下記のとおり申請します。</w:t>
      </w:r>
    </w:p>
    <w:p w:rsidR="00792F03" w:rsidRPr="007575C1" w:rsidRDefault="00792F03" w:rsidP="00792F0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75C1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792F03" w:rsidRPr="007575C1" w:rsidRDefault="00792F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1D77" w:rsidRPr="004A07C7" w:rsidRDefault="00D10797" w:rsidP="00452772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07C7">
        <w:rPr>
          <w:rFonts w:ascii="HG丸ｺﾞｼｯｸM-PRO" w:eastAsia="HG丸ｺﾞｼｯｸM-PRO" w:hAnsi="HG丸ｺﾞｼｯｸM-PRO" w:hint="eastAsia"/>
          <w:sz w:val="22"/>
          <w:szCs w:val="24"/>
        </w:rPr>
        <w:t>（受験した試験名の□にチェック</w:t>
      </w:r>
      <w:r w:rsidR="00FB2C03" w:rsidRPr="004A07C7">
        <w:rPr>
          <w:rFonts w:ascii="HG丸ｺﾞｼｯｸM-PRO" w:eastAsia="HG丸ｺﾞｼｯｸM-PRO" w:hAnsi="HG丸ｺﾞｼｯｸM-PRO" w:hint="eastAsia"/>
          <w:sz w:val="22"/>
          <w:szCs w:val="24"/>
        </w:rPr>
        <w:t>（■）</w:t>
      </w:r>
      <w:r w:rsidRPr="004A07C7">
        <w:rPr>
          <w:rFonts w:ascii="HG丸ｺﾞｼｯｸM-PRO" w:eastAsia="HG丸ｺﾞｼｯｸM-PRO" w:hAnsi="HG丸ｺﾞｼｯｸM-PRO" w:hint="eastAsia"/>
          <w:sz w:val="22"/>
          <w:szCs w:val="24"/>
        </w:rPr>
        <w:t>し，試験日</w:t>
      </w:r>
      <w:r w:rsidR="00C2059C" w:rsidRPr="004A07C7">
        <w:rPr>
          <w:rFonts w:ascii="HG丸ｺﾞｼｯｸM-PRO" w:eastAsia="HG丸ｺﾞｼｯｸM-PRO" w:hAnsi="HG丸ｺﾞｼｯｸM-PRO" w:hint="eastAsia"/>
          <w:sz w:val="22"/>
          <w:szCs w:val="24"/>
        </w:rPr>
        <w:t>，受験</w:t>
      </w:r>
      <w:r w:rsidR="00C2059C" w:rsidRPr="004A07C7">
        <w:rPr>
          <w:rFonts w:ascii="HG丸ｺﾞｼｯｸM-PRO" w:eastAsia="HG丸ｺﾞｼｯｸM-PRO" w:hAnsi="HG丸ｺﾞｼｯｸM-PRO"/>
          <w:sz w:val="22"/>
          <w:szCs w:val="24"/>
        </w:rPr>
        <w:t>料</w:t>
      </w:r>
      <w:r w:rsidRPr="004A07C7">
        <w:rPr>
          <w:rFonts w:ascii="HG丸ｺﾞｼｯｸM-PRO" w:eastAsia="HG丸ｺﾞｼｯｸM-PRO" w:hAnsi="HG丸ｺﾞｼｯｸM-PRO" w:hint="eastAsia"/>
          <w:sz w:val="22"/>
          <w:szCs w:val="24"/>
        </w:rPr>
        <w:t>及びスコアを記載してください。）</w:t>
      </w:r>
    </w:p>
    <w:tbl>
      <w:tblPr>
        <w:tblStyle w:val="af"/>
        <w:tblW w:w="9327" w:type="dxa"/>
        <w:tblInd w:w="-147" w:type="dxa"/>
        <w:tblLook w:val="04A0" w:firstRow="1" w:lastRow="0" w:firstColumn="1" w:lastColumn="0" w:noHBand="0" w:noVBand="1"/>
      </w:tblPr>
      <w:tblGrid>
        <w:gridCol w:w="1673"/>
        <w:gridCol w:w="3402"/>
        <w:gridCol w:w="1701"/>
        <w:gridCol w:w="2551"/>
      </w:tblGrid>
      <w:tr w:rsidR="00D10797" w:rsidRPr="007575C1" w:rsidTr="00745EB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7" w:rsidRPr="007575C1" w:rsidRDefault="007E0353" w:rsidP="007627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言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7" w:rsidRPr="007575C1" w:rsidRDefault="00D10797" w:rsidP="00C76A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5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験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7" w:rsidRPr="007575C1" w:rsidRDefault="00D107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5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コア/等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7" w:rsidRPr="007575C1" w:rsidRDefault="00D10797" w:rsidP="007627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5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験日</w:t>
            </w:r>
            <w:r w:rsidR="003D6998" w:rsidRPr="007575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曜日）</w:t>
            </w:r>
          </w:p>
        </w:tc>
      </w:tr>
      <w:tr w:rsidR="00850E1C" w:rsidRPr="007575C1" w:rsidTr="00745EB4">
        <w:trPr>
          <w:trHeight w:val="116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55A" w:rsidRP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745EB4">
              <w:rPr>
                <w:rFonts w:ascii="HG丸ｺﾞｼｯｸM-PRO" w:eastAsia="HG丸ｺﾞｼｯｸM-PRO" w:hAnsi="HG丸ｺﾞｼｯｸM-PRO"/>
                <w:sz w:val="20"/>
                <w:szCs w:val="24"/>
              </w:rPr>
              <w:t>ドイツ語</w:t>
            </w:r>
          </w:p>
          <w:p w:rsid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745EB4">
              <w:rPr>
                <w:rFonts w:ascii="HG丸ｺﾞｼｯｸM-PRO" w:eastAsia="HG丸ｺﾞｼｯｸM-PRO" w:hAnsi="HG丸ｺﾞｼｯｸM-PRO"/>
                <w:sz w:val="20"/>
                <w:szCs w:val="24"/>
              </w:rPr>
              <w:t>フランス語</w:t>
            </w:r>
          </w:p>
          <w:p w:rsid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ロシ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語</w:t>
            </w:r>
          </w:p>
          <w:p w:rsid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中国</w:t>
            </w:r>
            <w:r w:rsidR="00C2059C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語</w:t>
            </w:r>
          </w:p>
          <w:p w:rsid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スペイン語</w:t>
            </w:r>
          </w:p>
          <w:p w:rsidR="00745EB4" w:rsidRPr="00745EB4" w:rsidRDefault="00745EB4" w:rsidP="00745EB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朝鮮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・韓国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31" w:rsidRPr="004A07C7" w:rsidRDefault="00DD7431" w:rsidP="00477EAF">
            <w:pPr>
              <w:spacing w:line="280" w:lineRule="exact"/>
              <w:ind w:left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ゲーテ・ドイツ語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イツ語技能検定試験</w:t>
            </w:r>
          </w:p>
          <w:p w:rsidR="006E751A" w:rsidRPr="004A07C7" w:rsidRDefault="006E751A" w:rsidP="006E751A">
            <w:pPr>
              <w:spacing w:line="280" w:lineRule="exact"/>
              <w:ind w:left="245" w:hangingChars="102" w:hanging="2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Pr="004A07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オーストリア政府公認ドイツ語能力</w:t>
            </w:r>
            <w:r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ELF</w:t>
            </w:r>
            <w:r w:rsidR="00C2059C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2059C" w:rsidRPr="004A07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DALF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用フランス語技能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ロシア語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ロシア語能力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国語検定試験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漢語水平考試（HSK）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ELE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ペイン語技能検定</w:t>
            </w:r>
          </w:p>
          <w:p w:rsidR="00DD7431" w:rsidRPr="004A07C7" w:rsidRDefault="00477EAF" w:rsidP="00477EA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韓国語能力試験</w:t>
            </w:r>
          </w:p>
          <w:p w:rsidR="006E751A" w:rsidRPr="00745EB4" w:rsidRDefault="00477EAF" w:rsidP="004A07C7">
            <w:pPr>
              <w:ind w:left="-17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</w:pPr>
            <w:r w:rsidRPr="009E5DF5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DD7431" w:rsidRPr="004A07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ングル能力検定試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1C" w:rsidRPr="007575C1" w:rsidRDefault="00850E1C" w:rsidP="00FB2C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1C" w:rsidRPr="007575C1" w:rsidRDefault="00850E1C" w:rsidP="00850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5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 　日（   ）</w:t>
            </w:r>
          </w:p>
        </w:tc>
      </w:tr>
      <w:tr w:rsidR="00850E1C" w:rsidRPr="007575C1" w:rsidTr="00745EB4">
        <w:trPr>
          <w:trHeight w:val="40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1C" w:rsidRPr="007575C1" w:rsidRDefault="00850E1C" w:rsidP="00D107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1C" w:rsidRPr="007575C1" w:rsidRDefault="00850E1C" w:rsidP="00D107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1C" w:rsidRPr="007575C1" w:rsidRDefault="00850E1C" w:rsidP="007627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1C" w:rsidRDefault="00850E1C" w:rsidP="00850E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験料</w:t>
            </w:r>
          </w:p>
          <w:p w:rsidR="003A2241" w:rsidRPr="007575C1" w:rsidRDefault="003A2241" w:rsidP="00850E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事務手数料は除く</w:t>
            </w:r>
          </w:p>
        </w:tc>
      </w:tr>
      <w:tr w:rsidR="00850E1C" w:rsidRPr="007575C1" w:rsidTr="00745EB4">
        <w:trPr>
          <w:trHeight w:val="1924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1C" w:rsidRPr="007575C1" w:rsidRDefault="00850E1C" w:rsidP="00D107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1C" w:rsidRPr="007575C1" w:rsidRDefault="00850E1C" w:rsidP="00D107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1C" w:rsidRPr="007575C1" w:rsidRDefault="00850E1C" w:rsidP="007627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1C" w:rsidRPr="007575C1" w:rsidRDefault="00850E1C" w:rsidP="00850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575C1" w:rsidRPr="00FD05D4" w:rsidRDefault="00D10797">
      <w:pPr>
        <w:rPr>
          <w:rFonts w:ascii="HG丸ｺﾞｼｯｸM-PRO" w:eastAsia="HG丸ｺﾞｼｯｸM-PRO" w:hAnsi="HG丸ｺﾞｼｯｸM-PRO"/>
          <w:b/>
          <w:color w:val="FF0000"/>
          <w:sz w:val="28"/>
          <w:szCs w:val="32"/>
          <w:u w:val="single"/>
        </w:rPr>
      </w:pPr>
      <w:r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＊</w:t>
      </w:r>
      <w:r w:rsidR="00176849"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①</w:t>
      </w:r>
      <w:r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スコアの写し</w:t>
      </w:r>
      <w:r w:rsidR="00176849"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，②</w:t>
      </w:r>
      <w:r w:rsidR="00176849" w:rsidRPr="00FD05D4">
        <w:rPr>
          <w:rFonts w:ascii="HG丸ｺﾞｼｯｸM-PRO" w:eastAsia="HG丸ｺﾞｼｯｸM-PRO" w:hAnsi="HG丸ｺﾞｼｯｸM-PRO"/>
          <w:b/>
          <w:color w:val="FF0000"/>
          <w:sz w:val="28"/>
          <w:szCs w:val="32"/>
          <w:u w:val="single"/>
        </w:rPr>
        <w:t>成績</w:t>
      </w:r>
      <w:r w:rsidR="00176849"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証明書</w:t>
      </w:r>
      <w:r w:rsidR="00176849" w:rsidRPr="00FD05D4">
        <w:rPr>
          <w:rFonts w:ascii="HG丸ｺﾞｼｯｸM-PRO" w:eastAsia="HG丸ｺﾞｼｯｸM-PRO" w:hAnsi="HG丸ｺﾞｼｯｸM-PRO"/>
          <w:b/>
          <w:color w:val="FF0000"/>
          <w:sz w:val="28"/>
          <w:szCs w:val="32"/>
          <w:u w:val="single"/>
        </w:rPr>
        <w:t>又は</w:t>
      </w:r>
      <w:r w:rsidR="00176849"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履修</w:t>
      </w:r>
      <w:r w:rsidR="00176849" w:rsidRPr="00FD05D4">
        <w:rPr>
          <w:rFonts w:ascii="HG丸ｺﾞｼｯｸM-PRO" w:eastAsia="HG丸ｺﾞｼｯｸM-PRO" w:hAnsi="HG丸ｺﾞｼｯｸM-PRO"/>
          <w:b/>
          <w:color w:val="FF0000"/>
          <w:sz w:val="28"/>
          <w:szCs w:val="32"/>
          <w:u w:val="single"/>
        </w:rPr>
        <w:t>科目確認書</w:t>
      </w:r>
      <w:r w:rsidRPr="00FD05D4">
        <w:rPr>
          <w:rFonts w:ascii="HG丸ｺﾞｼｯｸM-PRO" w:eastAsia="HG丸ｺﾞｼｯｸM-PRO" w:hAnsi="HG丸ｺﾞｼｯｸM-PRO" w:hint="eastAsia"/>
          <w:b/>
          <w:color w:val="FF0000"/>
          <w:sz w:val="28"/>
          <w:szCs w:val="32"/>
          <w:u w:val="single"/>
        </w:rPr>
        <w:t>を添付すること。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A07C7" w:rsidTr="009E5DF5">
        <w:trPr>
          <w:trHeight w:val="1815"/>
        </w:trPr>
        <w:tc>
          <w:tcPr>
            <w:tcW w:w="94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07C7" w:rsidRDefault="004A07C7" w:rsidP="009E5DF5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9E5DF5">
              <w:rPr>
                <w:rFonts w:ascii="HGSｺﾞｼｯｸM" w:eastAsia="HGSｺﾞｼｯｸM" w:hint="eastAsia"/>
                <w:b/>
                <w:sz w:val="24"/>
              </w:rPr>
              <w:t>（必　須）</w:t>
            </w:r>
          </w:p>
          <w:p w:rsidR="007E20C1" w:rsidRDefault="007E20C1" w:rsidP="009E5DF5">
            <w:pPr>
              <w:jc w:val="left"/>
              <w:rPr>
                <w:rFonts w:ascii="HGSｺﾞｼｯｸM" w:eastAsia="HGSｺﾞｼｯｸM"/>
                <w:b/>
                <w:sz w:val="24"/>
              </w:rPr>
            </w:pPr>
            <w:r w:rsidRPr="009E5DF5">
              <w:rPr>
                <w:rFonts w:ascii="HGSｺﾞｼｯｸM" w:eastAsia="HGSｺﾞｼｯｸM" w:hint="eastAsia"/>
                <w:b/>
                <w:sz w:val="28"/>
              </w:rPr>
              <w:t>□</w:t>
            </w:r>
            <w:r>
              <w:rPr>
                <w:rFonts w:ascii="HGSｺﾞｼｯｸM" w:eastAsia="HGSｺﾞｼｯｸM" w:hint="eastAsia"/>
                <w:b/>
                <w:sz w:val="28"/>
              </w:rPr>
              <w:t xml:space="preserve">　</w:t>
            </w:r>
            <w:r w:rsidRPr="009E5DF5">
              <w:rPr>
                <w:rFonts w:ascii="HGSｺﾞｼｯｸM" w:eastAsia="HGSｺﾞｼｯｸM"/>
                <w:b/>
                <w:sz w:val="24"/>
              </w:rPr>
              <w:t>私は初修外国語検定</w:t>
            </w:r>
            <w:r w:rsidRPr="009E5DF5">
              <w:rPr>
                <w:rFonts w:ascii="HGSｺﾞｼｯｸM" w:eastAsia="HGSｺﾞｼｯｸM" w:hint="eastAsia"/>
                <w:b/>
                <w:sz w:val="24"/>
              </w:rPr>
              <w:t>支援制度</w:t>
            </w:r>
            <w:r w:rsidRPr="009E5DF5">
              <w:rPr>
                <w:rFonts w:ascii="HGSｺﾞｼｯｸM" w:eastAsia="HGSｺﾞｼｯｸM"/>
                <w:b/>
                <w:sz w:val="24"/>
              </w:rPr>
              <w:t>の申請にあたり，以下の</w:t>
            </w:r>
            <w:r w:rsidRPr="009E5DF5">
              <w:rPr>
                <w:rFonts w:ascii="HGSｺﾞｼｯｸM" w:eastAsia="HGSｺﾞｼｯｸM" w:hint="eastAsia"/>
                <w:b/>
                <w:sz w:val="24"/>
              </w:rPr>
              <w:t>ことについて</w:t>
            </w:r>
            <w:r w:rsidRPr="009E5DF5">
              <w:rPr>
                <w:rFonts w:ascii="HGSｺﾞｼｯｸM" w:eastAsia="HGSｺﾞｼｯｸM"/>
                <w:b/>
                <w:sz w:val="24"/>
              </w:rPr>
              <w:t>同意します。</w:t>
            </w:r>
          </w:p>
          <w:p w:rsidR="007E20C1" w:rsidRPr="009E5DF5" w:rsidRDefault="007E20C1" w:rsidP="009E5DF5">
            <w:pPr>
              <w:ind w:firstLineChars="135" w:firstLine="324"/>
              <w:jc w:val="left"/>
              <w:rPr>
                <w:rFonts w:ascii="HGSｺﾞｼｯｸM" w:eastAsia="HGSｺﾞｼｯｸM"/>
                <w:color w:val="FF0000"/>
                <w:sz w:val="24"/>
              </w:rPr>
            </w:pPr>
            <w:r w:rsidRPr="009E5DF5">
              <w:rPr>
                <w:rFonts w:ascii="HGSｺﾞｼｯｸM" w:eastAsia="HGSｺﾞｼｯｸM" w:hint="eastAsia"/>
                <w:color w:val="FF0000"/>
                <w:sz w:val="24"/>
              </w:rPr>
              <w:t>↑</w:t>
            </w:r>
            <w:r w:rsidRPr="009E5DF5">
              <w:rPr>
                <w:rFonts w:ascii="HGSｺﾞｼｯｸM" w:eastAsia="HGSｺﾞｼｯｸM"/>
                <w:color w:val="FF0000"/>
                <w:sz w:val="24"/>
              </w:rPr>
              <w:t xml:space="preserve">　</w:t>
            </w:r>
            <w:r w:rsidRPr="009E5DF5">
              <w:rPr>
                <w:rFonts w:ascii="HGSｺﾞｼｯｸM" w:eastAsia="HGSｺﾞｼｯｸM" w:hint="eastAsia"/>
                <w:color w:val="FF0000"/>
                <w:sz w:val="24"/>
              </w:rPr>
              <w:t>□</w:t>
            </w:r>
            <w:r w:rsidRPr="009E5DF5">
              <w:rPr>
                <w:rFonts w:ascii="HGSｺﾞｼｯｸM" w:eastAsia="HGSｺﾞｼｯｸM"/>
                <w:color w:val="FF0000"/>
                <w:sz w:val="24"/>
              </w:rPr>
              <w:t>に</w:t>
            </w:r>
            <w:r w:rsidRPr="009E5DF5">
              <w:rPr>
                <w:rFonts w:ascii="HGSｺﾞｼｯｸM" w:eastAsia="HGSｺﾞｼｯｸM" w:hint="eastAsia"/>
                <w:color w:val="FF0000"/>
                <w:sz w:val="24"/>
              </w:rPr>
              <w:t>チェック（■</w:t>
            </w:r>
            <w:r w:rsidRPr="009E5DF5">
              <w:rPr>
                <w:rFonts w:ascii="HGSｺﾞｼｯｸM" w:eastAsia="HGSｺﾞｼｯｸM"/>
                <w:color w:val="FF0000"/>
                <w:sz w:val="24"/>
              </w:rPr>
              <w:t>）</w:t>
            </w:r>
            <w:r w:rsidRPr="009E5DF5">
              <w:rPr>
                <w:rFonts w:ascii="HGSｺﾞｼｯｸM" w:eastAsia="HGSｺﾞｼｯｸM" w:hint="eastAsia"/>
                <w:color w:val="FF0000"/>
                <w:sz w:val="24"/>
              </w:rPr>
              <w:t>してください</w:t>
            </w:r>
            <w:r w:rsidRPr="009E5DF5">
              <w:rPr>
                <w:rFonts w:ascii="HGSｺﾞｼｯｸM" w:eastAsia="HGSｺﾞｼｯｸM"/>
                <w:color w:val="FF0000"/>
                <w:sz w:val="24"/>
              </w:rPr>
              <w:t>。（</w:t>
            </w:r>
            <w:r w:rsidRPr="009E5DF5">
              <w:rPr>
                <w:rFonts w:ascii="HGSｺﾞｼｯｸM" w:eastAsia="HGSｺﾞｼｯｸM" w:hint="eastAsia"/>
                <w:color w:val="FF0000"/>
                <w:sz w:val="24"/>
              </w:rPr>
              <w:t>必須項目</w:t>
            </w:r>
            <w:r w:rsidRPr="009E5DF5">
              <w:rPr>
                <w:rFonts w:ascii="HGSｺﾞｼｯｸM" w:eastAsia="HGSｺﾞｼｯｸM"/>
                <w:color w:val="FF0000"/>
                <w:sz w:val="24"/>
              </w:rPr>
              <w:t>）</w:t>
            </w:r>
          </w:p>
          <w:p w:rsidR="009E5DF5" w:rsidRPr="009E5DF5" w:rsidRDefault="009E5DF5" w:rsidP="009E5DF5">
            <w:pPr>
              <w:ind w:leftChars="155" w:left="608" w:hangingChars="118" w:hanging="283"/>
              <w:jc w:val="left"/>
              <w:rPr>
                <w:rFonts w:ascii="HGSｺﾞｼｯｸM" w:eastAsia="HGSｺﾞｼｯｸM"/>
                <w:sz w:val="24"/>
              </w:rPr>
            </w:pPr>
            <w:r w:rsidRPr="009E5DF5">
              <w:rPr>
                <w:rFonts w:ascii="HGSｺﾞｼｯｸM" w:eastAsia="HGSｺﾞｼｯｸM" w:hint="eastAsia"/>
                <w:sz w:val="24"/>
              </w:rPr>
              <w:t>(1)</w:t>
            </w:r>
            <w:r w:rsidRPr="009E5DF5">
              <w:rPr>
                <w:rFonts w:ascii="HGSｺﾞｼｯｸM" w:eastAsia="HGSｺﾞｼｯｸM"/>
                <w:sz w:val="24"/>
              </w:rPr>
              <w:t xml:space="preserve">　大学が</w:t>
            </w:r>
            <w:r w:rsidRPr="009E5DF5">
              <w:rPr>
                <w:rFonts w:ascii="HGSｺﾞｼｯｸM" w:eastAsia="HGSｺﾞｼｯｸM" w:hint="eastAsia"/>
                <w:sz w:val="24"/>
              </w:rPr>
              <w:t>本</w:t>
            </w:r>
            <w:r w:rsidRPr="009E5DF5">
              <w:rPr>
                <w:rFonts w:ascii="HGSｺﾞｼｯｸM" w:eastAsia="HGSｺﾞｼｯｸM"/>
                <w:sz w:val="24"/>
              </w:rPr>
              <w:t>支援を通じて</w:t>
            </w:r>
            <w:r w:rsidRPr="009E5DF5">
              <w:rPr>
                <w:rFonts w:ascii="HGSｺﾞｼｯｸM" w:eastAsia="HGSｺﾞｼｯｸM" w:hint="eastAsia"/>
                <w:sz w:val="24"/>
              </w:rPr>
              <w:t>取得</w:t>
            </w:r>
            <w:r w:rsidRPr="009E5DF5">
              <w:rPr>
                <w:rFonts w:ascii="HGSｺﾞｼｯｸM" w:eastAsia="HGSｺﾞｼｯｸM"/>
                <w:sz w:val="24"/>
              </w:rPr>
              <w:t>したスコア等の情報を，今後の修学支援に関わる業務</w:t>
            </w:r>
            <w:r w:rsidRPr="009E5DF5">
              <w:rPr>
                <w:rFonts w:ascii="HGSｺﾞｼｯｸM" w:eastAsia="HGSｺﾞｼｯｸM" w:hint="eastAsia"/>
                <w:sz w:val="24"/>
              </w:rPr>
              <w:t>及び</w:t>
            </w:r>
            <w:r w:rsidRPr="009E5DF5">
              <w:rPr>
                <w:rFonts w:ascii="HGSｺﾞｼｯｸM" w:eastAsia="HGSｺﾞｼｯｸM"/>
                <w:sz w:val="24"/>
              </w:rPr>
              <w:t>その他，個人が</w:t>
            </w:r>
            <w:r w:rsidRPr="009E5DF5">
              <w:rPr>
                <w:rFonts w:ascii="HGSｺﾞｼｯｸM" w:eastAsia="HGSｺﾞｼｯｸM" w:hint="eastAsia"/>
                <w:sz w:val="24"/>
              </w:rPr>
              <w:t>特定</w:t>
            </w:r>
            <w:r w:rsidRPr="009E5DF5">
              <w:rPr>
                <w:rFonts w:ascii="HGSｺﾞｼｯｸM" w:eastAsia="HGSｺﾞｼｯｸM"/>
                <w:sz w:val="24"/>
              </w:rPr>
              <w:t>できない形で</w:t>
            </w:r>
            <w:r w:rsidRPr="009E5DF5">
              <w:rPr>
                <w:rFonts w:ascii="HGSｺﾞｼｯｸM" w:eastAsia="HGSｺﾞｼｯｸM" w:hint="eastAsia"/>
                <w:sz w:val="24"/>
              </w:rPr>
              <w:t>行う</w:t>
            </w:r>
            <w:r w:rsidRPr="009E5DF5">
              <w:rPr>
                <w:rFonts w:ascii="HGSｺﾞｼｯｸM" w:eastAsia="HGSｺﾞｼｯｸM"/>
                <w:sz w:val="24"/>
              </w:rPr>
              <w:t>統計処理業務において利用すること。</w:t>
            </w:r>
          </w:p>
          <w:p w:rsidR="009E5DF5" w:rsidRPr="009E5DF5" w:rsidRDefault="009E5DF5" w:rsidP="009E5DF5">
            <w:pPr>
              <w:ind w:leftChars="155" w:left="608" w:hangingChars="118" w:hanging="283"/>
              <w:jc w:val="left"/>
              <w:rPr>
                <w:rFonts w:ascii="HGSｺﾞｼｯｸM" w:eastAsia="HGSｺﾞｼｯｸM"/>
                <w:sz w:val="24"/>
              </w:rPr>
            </w:pPr>
            <w:r w:rsidRPr="009E5DF5">
              <w:rPr>
                <w:rFonts w:ascii="HGSｺﾞｼｯｸM" w:eastAsia="HGSｺﾞｼｯｸM" w:hint="eastAsia"/>
                <w:sz w:val="24"/>
              </w:rPr>
              <w:t>(2)</w:t>
            </w:r>
            <w:r w:rsidRPr="009E5DF5">
              <w:rPr>
                <w:rFonts w:ascii="HGSｺﾞｼｯｸM" w:eastAsia="HGSｺﾞｼｯｸM"/>
                <w:sz w:val="24"/>
              </w:rPr>
              <w:t xml:space="preserve">　以後，大学が行う</w:t>
            </w:r>
            <w:r w:rsidRPr="009E5DF5">
              <w:rPr>
                <w:rFonts w:ascii="HGSｺﾞｼｯｸM" w:eastAsia="HGSｺﾞｼｯｸM" w:hint="eastAsia"/>
                <w:sz w:val="24"/>
              </w:rPr>
              <w:t>語学</w:t>
            </w:r>
            <w:r w:rsidRPr="009E5DF5">
              <w:rPr>
                <w:rFonts w:ascii="HGSｺﾞｼｯｸM" w:eastAsia="HGSｺﾞｼｯｸM"/>
                <w:sz w:val="24"/>
              </w:rPr>
              <w:t>能力に関する調査を行う場合</w:t>
            </w:r>
            <w:r w:rsidRPr="009E5DF5">
              <w:rPr>
                <w:rFonts w:ascii="HGSｺﾞｼｯｸM" w:eastAsia="HGSｺﾞｼｯｸM" w:hint="eastAsia"/>
                <w:sz w:val="24"/>
              </w:rPr>
              <w:t>は</w:t>
            </w:r>
            <w:r w:rsidRPr="009E5DF5">
              <w:rPr>
                <w:rFonts w:ascii="HGSｺﾞｼｯｸM" w:eastAsia="HGSｺﾞｼｯｸM"/>
                <w:sz w:val="24"/>
              </w:rPr>
              <w:t>，協力すること</w:t>
            </w:r>
            <w:r w:rsidRPr="009E5DF5">
              <w:rPr>
                <w:rFonts w:ascii="HGSｺﾞｼｯｸM" w:eastAsia="HGSｺﾞｼｯｸM" w:hint="eastAsia"/>
                <w:sz w:val="24"/>
              </w:rPr>
              <w:t>。</w:t>
            </w:r>
          </w:p>
          <w:p w:rsidR="007E20C1" w:rsidRPr="009E5DF5" w:rsidRDefault="007E20C1" w:rsidP="009E5DF5">
            <w:pPr>
              <w:jc w:val="left"/>
              <w:rPr>
                <w:rFonts w:ascii="HGSｺﾞｼｯｸM" w:eastAsia="HGSｺﾞｼｯｸM"/>
                <w:b/>
              </w:rPr>
            </w:pPr>
          </w:p>
        </w:tc>
      </w:tr>
    </w:tbl>
    <w:p w:rsidR="00AF48BF" w:rsidRPr="00FB2C03" w:rsidRDefault="00AF48BF" w:rsidP="004A07C7"/>
    <w:sectPr w:rsidR="00AF48BF" w:rsidRPr="00FB2C03" w:rsidSect="00477EAF">
      <w:headerReference w:type="default" r:id="rId8"/>
      <w:pgSz w:w="11906" w:h="16838"/>
      <w:pgMar w:top="1701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0F" w:rsidRDefault="00BD3C0F" w:rsidP="0082457A">
      <w:r>
        <w:separator/>
      </w:r>
    </w:p>
  </w:endnote>
  <w:endnote w:type="continuationSeparator" w:id="0">
    <w:p w:rsidR="00BD3C0F" w:rsidRDefault="00BD3C0F" w:rsidP="008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0F" w:rsidRDefault="00BD3C0F" w:rsidP="0082457A">
      <w:r>
        <w:separator/>
      </w:r>
    </w:p>
  </w:footnote>
  <w:footnote w:type="continuationSeparator" w:id="0">
    <w:p w:rsidR="00BD3C0F" w:rsidRDefault="00BD3C0F" w:rsidP="0082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Ind w:w="5778" w:type="dxa"/>
      <w:tblLook w:val="04A0" w:firstRow="1" w:lastRow="0" w:firstColumn="1" w:lastColumn="0" w:noHBand="0" w:noVBand="1"/>
    </w:tblPr>
    <w:tblGrid>
      <w:gridCol w:w="1494"/>
      <w:gridCol w:w="2072"/>
    </w:tblGrid>
    <w:tr w:rsidR="007575C1" w:rsidTr="00EA74D1">
      <w:tc>
        <w:tcPr>
          <w:tcW w:w="1560" w:type="dxa"/>
          <w:shd w:val="clear" w:color="auto" w:fill="BFBFBF" w:themeFill="background1" w:themeFillShade="BF"/>
        </w:tcPr>
        <w:p w:rsidR="007575C1" w:rsidRPr="00EA74D1" w:rsidRDefault="007575C1">
          <w:pPr>
            <w:pStyle w:val="a3"/>
            <w:rPr>
              <w:rFonts w:ascii="HG丸ｺﾞｼｯｸM-PRO" w:eastAsia="HG丸ｺﾞｼｯｸM-PRO" w:hAnsi="HG丸ｺﾞｼｯｸM-PRO"/>
            </w:rPr>
          </w:pPr>
          <w:r w:rsidRPr="00EA74D1">
            <w:rPr>
              <w:rFonts w:ascii="HG丸ｺﾞｼｯｸM-PRO" w:eastAsia="HG丸ｺﾞｼｯｸM-PRO" w:hAnsi="HG丸ｺﾞｼｯｸM-PRO" w:hint="eastAsia"/>
            </w:rPr>
            <w:t>※大学使用欄</w:t>
          </w:r>
        </w:p>
        <w:p w:rsidR="007575C1" w:rsidRDefault="007575C1">
          <w:pPr>
            <w:pStyle w:val="a3"/>
          </w:pPr>
          <w:r w:rsidRPr="00EA74D1">
            <w:rPr>
              <w:rFonts w:ascii="HG丸ｺﾞｼｯｸM-PRO" w:eastAsia="HG丸ｺﾞｼｯｸM-PRO" w:hAnsi="HG丸ｺﾞｼｯｸM-PRO" w:hint="eastAsia"/>
            </w:rPr>
            <w:t>（受付日）</w:t>
          </w:r>
        </w:p>
      </w:tc>
      <w:tc>
        <w:tcPr>
          <w:tcW w:w="2214" w:type="dxa"/>
        </w:tcPr>
        <w:p w:rsidR="007575C1" w:rsidRDefault="007575C1">
          <w:pPr>
            <w:pStyle w:val="a3"/>
          </w:pPr>
        </w:p>
      </w:tc>
    </w:tr>
  </w:tbl>
  <w:p w:rsidR="007575C1" w:rsidRDefault="00757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8F"/>
    <w:multiLevelType w:val="hybridMultilevel"/>
    <w:tmpl w:val="375299B4"/>
    <w:lvl w:ilvl="0" w:tplc="2DA6B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E8A8C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C90BC1"/>
    <w:multiLevelType w:val="hybridMultilevel"/>
    <w:tmpl w:val="E0E0AD0C"/>
    <w:lvl w:ilvl="0" w:tplc="FEB60F1C">
      <w:numFmt w:val="bullet"/>
      <w:lvlText w:val="※"/>
      <w:lvlJc w:val="left"/>
      <w:pPr>
        <w:ind w:left="24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2" w15:restartNumberingAfterBreak="0">
    <w:nsid w:val="7E03049D"/>
    <w:multiLevelType w:val="hybridMultilevel"/>
    <w:tmpl w:val="CF463184"/>
    <w:lvl w:ilvl="0" w:tplc="44E6B5B0">
      <w:start w:val="3"/>
      <w:numFmt w:val="bullet"/>
      <w:lvlText w:val="※"/>
      <w:lvlJc w:val="left"/>
      <w:pPr>
        <w:ind w:left="13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7A"/>
    <w:rsid w:val="00006C8E"/>
    <w:rsid w:val="00006F18"/>
    <w:rsid w:val="00017D75"/>
    <w:rsid w:val="00021377"/>
    <w:rsid w:val="00051C0F"/>
    <w:rsid w:val="000563CE"/>
    <w:rsid w:val="00057EB2"/>
    <w:rsid w:val="00061E23"/>
    <w:rsid w:val="000D0FAC"/>
    <w:rsid w:val="000D437C"/>
    <w:rsid w:val="000E0D62"/>
    <w:rsid w:val="000E5F62"/>
    <w:rsid w:val="00112668"/>
    <w:rsid w:val="0016314C"/>
    <w:rsid w:val="00176849"/>
    <w:rsid w:val="001A16CC"/>
    <w:rsid w:val="001D2E51"/>
    <w:rsid w:val="001E438D"/>
    <w:rsid w:val="001F4E56"/>
    <w:rsid w:val="00207CA3"/>
    <w:rsid w:val="002375AC"/>
    <w:rsid w:val="00237D23"/>
    <w:rsid w:val="00241646"/>
    <w:rsid w:val="002422B3"/>
    <w:rsid w:val="00254244"/>
    <w:rsid w:val="0029367C"/>
    <w:rsid w:val="002C78D2"/>
    <w:rsid w:val="002D484B"/>
    <w:rsid w:val="002E714E"/>
    <w:rsid w:val="003530CA"/>
    <w:rsid w:val="00354F9F"/>
    <w:rsid w:val="00370140"/>
    <w:rsid w:val="003A2241"/>
    <w:rsid w:val="003A4763"/>
    <w:rsid w:val="003B2519"/>
    <w:rsid w:val="003B644E"/>
    <w:rsid w:val="003C1522"/>
    <w:rsid w:val="003C7D78"/>
    <w:rsid w:val="003D6998"/>
    <w:rsid w:val="003F172C"/>
    <w:rsid w:val="00446481"/>
    <w:rsid w:val="00452772"/>
    <w:rsid w:val="00477EAF"/>
    <w:rsid w:val="004A07C7"/>
    <w:rsid w:val="004B788E"/>
    <w:rsid w:val="00511B0A"/>
    <w:rsid w:val="0052650C"/>
    <w:rsid w:val="00530210"/>
    <w:rsid w:val="0054541C"/>
    <w:rsid w:val="005803E6"/>
    <w:rsid w:val="005A2D5A"/>
    <w:rsid w:val="005C798F"/>
    <w:rsid w:val="006075A9"/>
    <w:rsid w:val="00614D23"/>
    <w:rsid w:val="00630864"/>
    <w:rsid w:val="006433E2"/>
    <w:rsid w:val="00654279"/>
    <w:rsid w:val="0066101D"/>
    <w:rsid w:val="00677C07"/>
    <w:rsid w:val="006A08C6"/>
    <w:rsid w:val="006D64E2"/>
    <w:rsid w:val="006E751A"/>
    <w:rsid w:val="00710B63"/>
    <w:rsid w:val="007159C0"/>
    <w:rsid w:val="00715FEC"/>
    <w:rsid w:val="007173D2"/>
    <w:rsid w:val="00721F7E"/>
    <w:rsid w:val="00731168"/>
    <w:rsid w:val="007336A2"/>
    <w:rsid w:val="00745AFE"/>
    <w:rsid w:val="00745EB4"/>
    <w:rsid w:val="00746A84"/>
    <w:rsid w:val="007575C1"/>
    <w:rsid w:val="00761207"/>
    <w:rsid w:val="00762780"/>
    <w:rsid w:val="00771C88"/>
    <w:rsid w:val="00776C28"/>
    <w:rsid w:val="00785154"/>
    <w:rsid w:val="00792F03"/>
    <w:rsid w:val="007E0353"/>
    <w:rsid w:val="007E20C1"/>
    <w:rsid w:val="00814559"/>
    <w:rsid w:val="00815D4A"/>
    <w:rsid w:val="00817A50"/>
    <w:rsid w:val="0082457A"/>
    <w:rsid w:val="008269FA"/>
    <w:rsid w:val="00831D77"/>
    <w:rsid w:val="00832A93"/>
    <w:rsid w:val="008357B8"/>
    <w:rsid w:val="00836ACA"/>
    <w:rsid w:val="00850E1C"/>
    <w:rsid w:val="00851CF8"/>
    <w:rsid w:val="00863BF7"/>
    <w:rsid w:val="008676B2"/>
    <w:rsid w:val="00875159"/>
    <w:rsid w:val="00884FE8"/>
    <w:rsid w:val="009015F2"/>
    <w:rsid w:val="009019AE"/>
    <w:rsid w:val="009063DB"/>
    <w:rsid w:val="00923000"/>
    <w:rsid w:val="00931C7F"/>
    <w:rsid w:val="00952516"/>
    <w:rsid w:val="00974F56"/>
    <w:rsid w:val="00983EBA"/>
    <w:rsid w:val="0098514C"/>
    <w:rsid w:val="009A4847"/>
    <w:rsid w:val="009C1A1A"/>
    <w:rsid w:val="009C5780"/>
    <w:rsid w:val="009C59F8"/>
    <w:rsid w:val="009D4B5E"/>
    <w:rsid w:val="009E5DF5"/>
    <w:rsid w:val="00A12337"/>
    <w:rsid w:val="00A179F1"/>
    <w:rsid w:val="00A3127C"/>
    <w:rsid w:val="00A6296A"/>
    <w:rsid w:val="00A95E57"/>
    <w:rsid w:val="00AA1585"/>
    <w:rsid w:val="00AA3267"/>
    <w:rsid w:val="00AD43D8"/>
    <w:rsid w:val="00AF48BF"/>
    <w:rsid w:val="00AF5AC4"/>
    <w:rsid w:val="00B3240E"/>
    <w:rsid w:val="00B3688A"/>
    <w:rsid w:val="00B42C19"/>
    <w:rsid w:val="00B80CF2"/>
    <w:rsid w:val="00B83CF6"/>
    <w:rsid w:val="00B92F1D"/>
    <w:rsid w:val="00BA0466"/>
    <w:rsid w:val="00BA4634"/>
    <w:rsid w:val="00BD3C0F"/>
    <w:rsid w:val="00BD5E9C"/>
    <w:rsid w:val="00C2059C"/>
    <w:rsid w:val="00C52BA1"/>
    <w:rsid w:val="00C76A3E"/>
    <w:rsid w:val="00C95515"/>
    <w:rsid w:val="00CA1CA3"/>
    <w:rsid w:val="00CA355A"/>
    <w:rsid w:val="00CD3203"/>
    <w:rsid w:val="00CD4091"/>
    <w:rsid w:val="00CE0EDA"/>
    <w:rsid w:val="00CF31AA"/>
    <w:rsid w:val="00D007E9"/>
    <w:rsid w:val="00D10797"/>
    <w:rsid w:val="00D17965"/>
    <w:rsid w:val="00D22A52"/>
    <w:rsid w:val="00D3343B"/>
    <w:rsid w:val="00D33A87"/>
    <w:rsid w:val="00D375C5"/>
    <w:rsid w:val="00D46091"/>
    <w:rsid w:val="00D51BF1"/>
    <w:rsid w:val="00D91A8C"/>
    <w:rsid w:val="00DA0C91"/>
    <w:rsid w:val="00DC5926"/>
    <w:rsid w:val="00DD442D"/>
    <w:rsid w:val="00DD7431"/>
    <w:rsid w:val="00E027F7"/>
    <w:rsid w:val="00E06CFA"/>
    <w:rsid w:val="00E236E7"/>
    <w:rsid w:val="00E27A76"/>
    <w:rsid w:val="00E474C3"/>
    <w:rsid w:val="00E50266"/>
    <w:rsid w:val="00E7739B"/>
    <w:rsid w:val="00E83FD0"/>
    <w:rsid w:val="00E87BB9"/>
    <w:rsid w:val="00E974F6"/>
    <w:rsid w:val="00EA74D1"/>
    <w:rsid w:val="00ED7753"/>
    <w:rsid w:val="00F52BD7"/>
    <w:rsid w:val="00F53711"/>
    <w:rsid w:val="00F546DA"/>
    <w:rsid w:val="00F55DCC"/>
    <w:rsid w:val="00F57707"/>
    <w:rsid w:val="00F807B9"/>
    <w:rsid w:val="00FA7A08"/>
    <w:rsid w:val="00FB2C03"/>
    <w:rsid w:val="00FB755C"/>
    <w:rsid w:val="00FC687E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159F6"/>
  <w15:docId w15:val="{08DE2DC9-9CE7-4852-BBBC-6933FAE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7A"/>
  </w:style>
  <w:style w:type="paragraph" w:styleId="a5">
    <w:name w:val="footer"/>
    <w:basedOn w:val="a"/>
    <w:link w:val="a6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7A"/>
  </w:style>
  <w:style w:type="paragraph" w:styleId="a7">
    <w:name w:val="List Paragraph"/>
    <w:basedOn w:val="a"/>
    <w:uiPriority w:val="34"/>
    <w:qFormat/>
    <w:rsid w:val="0082457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A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A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A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A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A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A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E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4BADE1AC2DC94A8DF38D652AFEC975" ma:contentTypeVersion="8" ma:contentTypeDescription="新しいドキュメントを作成します。" ma:contentTypeScope="" ma:versionID="5bb84338721a29631aef61c171eeaea7">
  <xsd:schema xmlns:xsd="http://www.w3.org/2001/XMLSchema" xmlns:xs="http://www.w3.org/2001/XMLSchema" xmlns:p="http://schemas.microsoft.com/office/2006/metadata/properties" xmlns:ns2="03059318-9b15-4c0f-a9c2-52510d72b5fb" targetNamespace="http://schemas.microsoft.com/office/2006/metadata/properties" ma:root="true" ma:fieldsID="e9d71924348349c939d3e46d63ea52f8" ns2:_="">
    <xsd:import namespace="03059318-9b15-4c0f-a9c2-52510d72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9318-9b15-4c0f-a9c2-52510d72b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6F38A-6B69-460B-B928-8A4C91A29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47CFC-1B9C-4414-ADE9-7E587ECEED02}"/>
</file>

<file path=customXml/itemProps3.xml><?xml version="1.0" encoding="utf-8"?>
<ds:datastoreItem xmlns:ds="http://schemas.openxmlformats.org/officeDocument/2006/customXml" ds:itemID="{D76B2885-54FA-4B7B-BEAB-94CC2D74B999}"/>
</file>

<file path=customXml/itemProps4.xml><?xml version="1.0" encoding="utf-8"?>
<ds:datastoreItem xmlns:ds="http://schemas.openxmlformats.org/officeDocument/2006/customXml" ds:itemID="{B3C0843D-190F-4169-93CF-B8D5EF9D8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村　文一</dc:creator>
  <cp:lastModifiedBy>JADB020194K</cp:lastModifiedBy>
  <cp:revision>4</cp:revision>
  <cp:lastPrinted>2019-06-07T00:18:00Z</cp:lastPrinted>
  <dcterms:created xsi:type="dcterms:W3CDTF">2019-06-28T08:48:00Z</dcterms:created>
  <dcterms:modified xsi:type="dcterms:W3CDTF">2020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BADE1AC2DC94A8DF38D652AFEC975</vt:lpwstr>
  </property>
</Properties>
</file>